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0E83C9A" w:rsidR="00DD2E7E" w:rsidRPr="00C65C93" w:rsidRDefault="00C21D1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25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9E54F07" w:rsidR="00DD2E7E" w:rsidRPr="00C65C93" w:rsidRDefault="0055763B" w:rsidP="00C65C93">
            <w:pPr>
              <w:jc w:val="center"/>
              <w:rPr>
                <w:sz w:val="24"/>
                <w:szCs w:val="24"/>
              </w:rPr>
            </w:pPr>
            <w:r>
              <w:t>MARC PUJOL</w:t>
            </w:r>
          </w:p>
        </w:tc>
        <w:tc>
          <w:tcPr>
            <w:tcW w:w="1842" w:type="dxa"/>
          </w:tcPr>
          <w:p w14:paraId="335CBD9C" w14:textId="5D1580A7" w:rsidR="00DD2E7E" w:rsidRPr="00C65C93" w:rsidRDefault="0055763B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1CF580F4" w:rsidR="00DD2E7E" w:rsidRPr="00C65C93" w:rsidRDefault="0055763B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4AD4679A" w:rsidR="00DD2E7E" w:rsidRPr="00C65C93" w:rsidRDefault="0055763B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0FE6AA67" w14:textId="21A755AF" w:rsidR="00DD2E7E" w:rsidRPr="00C65C93" w:rsidRDefault="00665C7C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E29662C" w:rsidR="00DD2E7E" w:rsidRPr="00C65C93" w:rsidRDefault="00EE2D65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42" w:type="dxa"/>
          </w:tcPr>
          <w:p w14:paraId="6F28D7FD" w14:textId="35415A49" w:rsidR="00DD2E7E" w:rsidRPr="00C65C93" w:rsidRDefault="00EE2D6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2731741E" w:rsidR="00DD2E7E" w:rsidRPr="00C65C93" w:rsidRDefault="00EE2D6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5D860FD7" w14:textId="56E19D22" w:rsidR="00DD2E7E" w:rsidRPr="00C65C93" w:rsidRDefault="00EE2D6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14:paraId="7B1AA024" w14:textId="5230333F" w:rsidR="00DD2E7E" w:rsidRPr="00C65C93" w:rsidRDefault="00163D93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3E22DD1" w:rsidR="006C4FE7" w:rsidRPr="00C65C93" w:rsidRDefault="00C5300F" w:rsidP="006C4F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 w:val="0"/>
                <w:color w:val="00000A"/>
              </w:rPr>
              <w:t>Ramón P</w:t>
            </w:r>
            <w:r w:rsidRPr="00C5300F">
              <w:rPr>
                <w:rFonts w:ascii="Calibri" w:eastAsia="Calibri" w:hAnsi="Calibri" w:cs="Calibri"/>
                <w:bCs w:val="0"/>
                <w:color w:val="00000A"/>
              </w:rPr>
              <w:t>ujante</w:t>
            </w:r>
          </w:p>
        </w:tc>
        <w:tc>
          <w:tcPr>
            <w:tcW w:w="1842" w:type="dxa"/>
          </w:tcPr>
          <w:p w14:paraId="0E3D7DCE" w14:textId="77049924" w:rsidR="006C4FE7" w:rsidRPr="00C65C93" w:rsidRDefault="00C5300F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52B327DE" w:rsidR="006C4FE7" w:rsidRPr="00C65C93" w:rsidRDefault="00C5300F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2B72012D" w:rsidR="006C4FE7" w:rsidRPr="00C65C93" w:rsidRDefault="00C5300F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14:paraId="3435F351" w14:textId="2C5C8746" w:rsidR="006C4FE7" w:rsidRPr="00C65C93" w:rsidRDefault="000729E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4</w:t>
            </w:r>
            <w:bookmarkStart w:id="0" w:name="_GoBack"/>
            <w:bookmarkEnd w:id="0"/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9E6"/>
    <w:rsid w:val="00072B92"/>
    <w:rsid w:val="00163D93"/>
    <w:rsid w:val="001A402D"/>
    <w:rsid w:val="002651D3"/>
    <w:rsid w:val="00417797"/>
    <w:rsid w:val="00440CBD"/>
    <w:rsid w:val="00496C99"/>
    <w:rsid w:val="004B773E"/>
    <w:rsid w:val="0055763B"/>
    <w:rsid w:val="00665C7C"/>
    <w:rsid w:val="006C4FE7"/>
    <w:rsid w:val="007B454D"/>
    <w:rsid w:val="00817282"/>
    <w:rsid w:val="009059DF"/>
    <w:rsid w:val="00965DF2"/>
    <w:rsid w:val="009A2379"/>
    <w:rsid w:val="00A74CE0"/>
    <w:rsid w:val="00B145A0"/>
    <w:rsid w:val="00B847D5"/>
    <w:rsid w:val="00C16AE7"/>
    <w:rsid w:val="00C21D10"/>
    <w:rsid w:val="00C5300F"/>
    <w:rsid w:val="00C65C93"/>
    <w:rsid w:val="00CE61B4"/>
    <w:rsid w:val="00D248E9"/>
    <w:rsid w:val="00D468EE"/>
    <w:rsid w:val="00DD2E7E"/>
    <w:rsid w:val="00DE6C6B"/>
    <w:rsid w:val="00EE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0B4D-2693-4E97-815F-46173102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10-26T03:44:00Z</cp:lastPrinted>
  <dcterms:created xsi:type="dcterms:W3CDTF">2019-07-20T06:50:00Z</dcterms:created>
  <dcterms:modified xsi:type="dcterms:W3CDTF">2019-10-26T03:44:00Z</dcterms:modified>
</cp:coreProperties>
</file>